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D7" w:rsidRPr="00DF79D7" w:rsidRDefault="00470C14" w:rsidP="00B5170F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CE184C5" wp14:editId="12AF4AF1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5924550" cy="579120"/>
                <wp:effectExtent l="0" t="0" r="1905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79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803" w:rsidRDefault="002F7928" w:rsidP="001B7803">
                            <w:pPr>
                              <w:spacing w:after="0"/>
                              <w:jc w:val="center"/>
                            </w:pPr>
                            <w:r>
                              <w:t xml:space="preserve">SLI Coordinator receives an </w:t>
                            </w:r>
                            <w:r w:rsidR="000F0030">
                              <w:t>Initial</w:t>
                            </w:r>
                            <w:r>
                              <w:t xml:space="preserve"> SLI in Excel on Share Point.  This SLI has data from the last like seme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184C5" id="Rounded Rectangle 2" o:spid="_x0000_s1026" style="position:absolute;margin-left:415.3pt;margin-top:41.25pt;width:466.5pt;height:45.6pt;z-index:25159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" fillcolor="#dbe5f1 [660]" strokecolor="#8db3e2 [1311]" strokeweight="2pt">
                <v:textbox>
                  <w:txbxContent>
                    <w:p w:rsidR="001B7803" w:rsidRDefault="002F7928" w:rsidP="001B7803">
                      <w:pPr>
                        <w:spacing w:after="0"/>
                        <w:jc w:val="center"/>
                      </w:pPr>
                      <w:r>
                        <w:t xml:space="preserve">SLI Coordinator receives an </w:t>
                      </w:r>
                      <w:r w:rsidR="000F0030">
                        <w:t>Initial</w:t>
                      </w:r>
                      <w:r>
                        <w:t xml:space="preserve"> SLI in Excel on Share Point.  This SLI has data from the last like semes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F79D7" w:rsidRDefault="00DF79D7" w:rsidP="00995A62">
      <w:pPr>
        <w:jc w:val="center"/>
      </w:pPr>
    </w:p>
    <w:p w:rsidR="001B7803" w:rsidRDefault="001B7803" w:rsidP="00995A62">
      <w:pPr>
        <w:jc w:val="center"/>
      </w:pPr>
    </w:p>
    <w:p w:rsidR="001B7803" w:rsidRPr="001B7803" w:rsidRDefault="00413369" w:rsidP="00995A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EAB4C54" wp14:editId="5C9BD8C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1625" cy="247650"/>
                <wp:effectExtent l="19050" t="0" r="2222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476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346391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0;margin-top:.5pt;width:23.75pt;height:19.5pt;z-index:251593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" adj="10800" fillcolor="black [3213]" strokecolor="#8db3e2 [1311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1D929B4" wp14:editId="6321DA8C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934075" cy="619125"/>
                <wp:effectExtent l="0" t="0" r="14605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6191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0C14" w:rsidRDefault="00995A62" w:rsidP="00470C14">
                            <w:pPr>
                              <w:spacing w:after="0"/>
                              <w:jc w:val="center"/>
                            </w:pPr>
                            <w:r>
                              <w:t>SLI C</w:t>
                            </w:r>
                            <w:r w:rsidR="002F7928">
                              <w:t>oordinator makes any changes, additions, or deletions in Banner directly.  Receives an Updated SLI in Excel on Share Point one week before Banner access is restri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oundrect w14:anchorId="61D929B4" id="Rounded Rectangle 1" o:spid="_x0000_s1027" style="position:absolute;left:0;text-align:left;margin-left:416.05pt;margin-top:21.5pt;width:467.25pt;height:48.75pt;z-index:25173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" fillcolor="#dce6f2" strokecolor="#8eb4e3" strokeweight="2pt">
                <v:textbox>
                  <w:txbxContent>
                    <w:p w:rsidR="00470C14" w:rsidRDefault="00995A62" w:rsidP="00470C14">
                      <w:pPr>
                        <w:spacing w:after="0"/>
                        <w:jc w:val="center"/>
                      </w:pPr>
                      <w:r>
                        <w:t>SLI C</w:t>
                      </w:r>
                      <w:r w:rsidR="002F7928">
                        <w:t>oordinator makes any changes, additions, or deletions in Banner directly.  Receives an Updated SLI in Excel on Share Point one week before Banner access is restrict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7803" w:rsidRPr="001B7803" w:rsidRDefault="001B7803" w:rsidP="00995A62">
      <w:pPr>
        <w:jc w:val="center"/>
      </w:pPr>
    </w:p>
    <w:p w:rsidR="001B7803" w:rsidRPr="001B7803" w:rsidRDefault="00413369" w:rsidP="00995A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4CA05E0" wp14:editId="7550341E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301625" cy="247650"/>
                <wp:effectExtent l="19050" t="0" r="2222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08AA5C5E" id="Down Arrow 9" o:spid="_x0000_s1026" type="#_x0000_t67" style="position:absolute;margin-left:0;margin-top:23.15pt;width:23.75pt;height:19.5pt;z-index:25174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" adj="10800" fillcolor="windowText" strokecolor="#8eb4e3" strokeweight="2pt">
                <w10:wrap anchorx="margin"/>
              </v:shape>
            </w:pict>
          </mc:Fallback>
        </mc:AlternateContent>
      </w:r>
    </w:p>
    <w:p w:rsidR="001B7803" w:rsidRPr="001B7803" w:rsidRDefault="002F7928" w:rsidP="00995A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CAD15D8" wp14:editId="672BADB3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905500" cy="586740"/>
                <wp:effectExtent l="0" t="0" r="1905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867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7803" w:rsidRDefault="002F7928" w:rsidP="001B7803">
                            <w:pPr>
                              <w:spacing w:after="0"/>
                              <w:jc w:val="center"/>
                            </w:pPr>
                            <w:r w:rsidRPr="0081089B">
                              <w:t>Banner access is restricted while Schedule25 assigns general purpose classrooms.  Any direct entered departmental spaces are checked for double booking err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D15D8" id="Rounded Rectangle 4" o:spid="_x0000_s1028" style="position:absolute;left:0;text-align:left;margin-left:0;margin-top:18.85pt;width:465pt;height:46.2pt;z-index:25159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" fillcolor="#dce6f2" strokecolor="#8eb4e3" strokeweight="2pt">
                <v:textbox>
                  <w:txbxContent>
                    <w:p w:rsidR="001B7803" w:rsidRDefault="002F7928" w:rsidP="001B7803">
                      <w:pPr>
                        <w:spacing w:after="0"/>
                        <w:jc w:val="center"/>
                      </w:pPr>
                      <w:r w:rsidRPr="0081089B">
                        <w:t>Banner access is restricted while Schedule25 assigns general purpose classrooms.  Any direct entered departmental spaces are checked for double booking erro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7803" w:rsidRPr="001B7803" w:rsidRDefault="001B7803" w:rsidP="00995A62">
      <w:pPr>
        <w:tabs>
          <w:tab w:val="left" w:pos="4128"/>
        </w:tabs>
        <w:jc w:val="center"/>
      </w:pPr>
    </w:p>
    <w:p w:rsidR="001B7803" w:rsidRDefault="002F7928" w:rsidP="00995A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C21D075" wp14:editId="6846F66D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301625" cy="247650"/>
                <wp:effectExtent l="19050" t="0" r="2222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6461D786" id="Down Arrow 12" o:spid="_x0000_s1026" type="#_x0000_t67" style="position:absolute;margin-left:0;margin-top:15.4pt;width:23.75pt;height:19.5pt;z-index:251746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" adj="10800" fillcolor="windowText" strokecolor="#8eb4e3" strokeweight="2pt">
                <w10:wrap anchorx="margin"/>
              </v:shape>
            </w:pict>
          </mc:Fallback>
        </mc:AlternateContent>
      </w:r>
    </w:p>
    <w:p w:rsidR="00CE30DD" w:rsidRDefault="00995A62" w:rsidP="00995A62">
      <w:pPr>
        <w:tabs>
          <w:tab w:val="left" w:pos="6852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87250B8" wp14:editId="448F6C33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5915025" cy="3810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810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0DD" w:rsidRDefault="00196F1D" w:rsidP="00CE30DD">
                            <w:pPr>
                              <w:spacing w:after="0"/>
                              <w:jc w:val="center"/>
                            </w:pPr>
                            <w:bookmarkStart w:id="0" w:name="_GoBack"/>
                            <w:bookmarkEnd w:id="0"/>
                            <w:r w:rsidRPr="0081089B">
                              <w:t>Room Assign</w:t>
                            </w:r>
                            <w:r w:rsidR="00AE46D4" w:rsidRPr="0081089B">
                              <w:t>ments are viewable on 25Live</w:t>
                            </w:r>
                            <w:r w:rsidR="002F7928" w:rsidRPr="0081089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250B8" id="Rounded Rectangle 13" o:spid="_x0000_s1029" style="position:absolute;left:0;text-align:left;margin-left:414.55pt;margin-top:12.45pt;width:465.75pt;height:30pt;z-index:25162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" fillcolor="#dce6f2" strokecolor="#8eb4e3" strokeweight="2pt">
                <v:textbox>
                  <w:txbxContent>
                    <w:p w:rsidR="00CE30DD" w:rsidRDefault="00196F1D" w:rsidP="00CE30DD">
                      <w:pPr>
                        <w:spacing w:after="0"/>
                        <w:jc w:val="center"/>
                      </w:pPr>
                      <w:bookmarkStart w:id="1" w:name="_GoBack"/>
                      <w:bookmarkEnd w:id="1"/>
                      <w:r w:rsidRPr="0081089B">
                        <w:t>Room Assign</w:t>
                      </w:r>
                      <w:r w:rsidR="00AE46D4" w:rsidRPr="0081089B">
                        <w:t>ments are viewable on 25Live</w:t>
                      </w:r>
                      <w:r w:rsidR="002F7928" w:rsidRPr="0081089B"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30DD" w:rsidRPr="00CE30DD" w:rsidRDefault="00995A62" w:rsidP="00995A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D36B3B3" wp14:editId="4698A555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333375" cy="247650"/>
                <wp:effectExtent l="38100" t="0" r="2857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61411EC0" id="Down Arrow 14" o:spid="_x0000_s1026" type="#_x0000_t67" style="position:absolute;margin-left:0;margin-top:17.2pt;width:26.25pt;height:19.5pt;z-index:251748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" adj="10800" fillcolor="windowText" strokecolor="#8eb4e3" strokeweight="2pt">
                <w10:wrap anchorx="margin"/>
              </v:shape>
            </w:pict>
          </mc:Fallback>
        </mc:AlternateContent>
      </w:r>
    </w:p>
    <w:p w:rsidR="00CE30DD" w:rsidRDefault="00995A62" w:rsidP="00995A6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5F200E" wp14:editId="025DB3D3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924550" cy="5429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429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928" w:rsidRDefault="002F7928" w:rsidP="002F7928">
                            <w:pPr>
                              <w:spacing w:after="0"/>
                              <w:jc w:val="center"/>
                            </w:pPr>
                            <w:r>
                              <w:t>SLI Coordinator receives a Final SLI in Excel on Share Point with the final data and room assignments.</w:t>
                            </w:r>
                          </w:p>
                          <w:p w:rsidR="004721FD" w:rsidRDefault="004721FD" w:rsidP="002D4E3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oundrect w14:anchorId="5E5F200E" id="Rounded Rectangle 18" o:spid="_x0000_s1030" style="position:absolute;left:0;text-align:left;margin-left:415.3pt;margin-top:16.05pt;width:466.5pt;height:42.7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" fillcolor="#dce6f2" strokecolor="#8eb4e3" strokeweight="2pt">
                <v:textbox>
                  <w:txbxContent>
                    <w:p w:rsidR="002F7928" w:rsidRDefault="002F7928" w:rsidP="002F7928">
                      <w:pPr>
                        <w:spacing w:after="0"/>
                        <w:jc w:val="center"/>
                      </w:pPr>
                      <w:r>
                        <w:t>SLI Coordinator receives a Final SLI in Excel on Share Point with the final data and room assignments.</w:t>
                      </w:r>
                    </w:p>
                    <w:p w:rsidR="004721FD" w:rsidRDefault="004721FD" w:rsidP="002D4E3A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353E" w:rsidRPr="00CE30DD" w:rsidRDefault="00BA4A4D" w:rsidP="00995A62">
      <w:pPr>
        <w:tabs>
          <w:tab w:val="left" w:pos="8532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5C6BEC7" wp14:editId="2491A373">
                <wp:simplePos x="0" y="0"/>
                <wp:positionH relativeFrom="margin">
                  <wp:align>right</wp:align>
                </wp:positionH>
                <wp:positionV relativeFrom="paragraph">
                  <wp:posOffset>1568450</wp:posOffset>
                </wp:positionV>
                <wp:extent cx="5924550" cy="3810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810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21FD" w:rsidRDefault="00AE46D4" w:rsidP="004721FD">
                            <w:pPr>
                              <w:spacing w:after="0"/>
                              <w:jc w:val="center"/>
                            </w:pPr>
                            <w:r w:rsidRPr="00AE46D4">
                              <w:t>Sched</w:t>
                            </w:r>
                            <w:r w:rsidR="00D22088">
                              <w:t>ule of courses available on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oundrect w14:anchorId="35C6BEC7" id="Rounded Rectangle 20" o:spid="_x0000_s1031" style="position:absolute;left:0;text-align:left;margin-left:415.3pt;margin-top:123.5pt;width:466.5pt;height:30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" fillcolor="#dce6f2" strokecolor="#8eb4e3" strokeweight="2pt">
                <v:textbox>
                  <w:txbxContent>
                    <w:p w:rsidR="004721FD" w:rsidRDefault="00AE46D4" w:rsidP="004721FD">
                      <w:pPr>
                        <w:spacing w:after="0"/>
                        <w:jc w:val="center"/>
                      </w:pPr>
                      <w:r w:rsidRPr="00AE46D4">
                        <w:t>Sched</w:t>
                      </w:r>
                      <w:r w:rsidR="00D22088">
                        <w:t>ule of courses available on ST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5A62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6090188" wp14:editId="028CAC08">
                <wp:simplePos x="0" y="0"/>
                <wp:positionH relativeFrom="margin">
                  <wp:align>center</wp:align>
                </wp:positionH>
                <wp:positionV relativeFrom="paragraph">
                  <wp:posOffset>1291590</wp:posOffset>
                </wp:positionV>
                <wp:extent cx="333375" cy="247650"/>
                <wp:effectExtent l="38100" t="0" r="2857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580E6A7F" id="Down Arrow 19" o:spid="_x0000_s1026" type="#_x0000_t67" style="position:absolute;margin-left:0;margin-top:101.7pt;width:26.25pt;height:19.5pt;z-index:25175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" adj="10800" fillcolor="windowText" strokecolor="#8eb4e3" strokeweight="2pt">
                <w10:wrap anchorx="margin"/>
              </v:shape>
            </w:pict>
          </mc:Fallback>
        </mc:AlternateContent>
      </w:r>
      <w:r w:rsidR="00995A62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9B0586A" wp14:editId="2D3CCC7A">
                <wp:simplePos x="0" y="0"/>
                <wp:positionH relativeFrom="margin">
                  <wp:align>right</wp:align>
                </wp:positionH>
                <wp:positionV relativeFrom="paragraph">
                  <wp:posOffset>725805</wp:posOffset>
                </wp:positionV>
                <wp:extent cx="5924550" cy="5429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429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AF4" w:rsidRDefault="002F7928" w:rsidP="00081AF4">
                            <w:pPr>
                              <w:spacing w:after="0"/>
                              <w:jc w:val="center"/>
                            </w:pPr>
                            <w:r>
                              <w:t>SLI Coordinator can make any changes or additions in Banner directly.  Requests to change general purpose classroom assignment must come to Facilities Planning and Scheduling.</w:t>
                            </w:r>
                            <w:r w:rsidR="00081AF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oundrect w14:anchorId="69B0586A" id="Rounded Rectangle 7" o:spid="_x0000_s1032" style="position:absolute;left:0;text-align:left;margin-left:415.3pt;margin-top:57.15pt;width:466.5pt;height:42.75pt;z-index:25173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" fillcolor="#dce6f2" strokecolor="#8eb4e3" strokeweight="2pt">
                <v:textbox>
                  <w:txbxContent>
                    <w:p w:rsidR="00081AF4" w:rsidRDefault="002F7928" w:rsidP="00081AF4">
                      <w:pPr>
                        <w:spacing w:after="0"/>
                        <w:jc w:val="center"/>
                      </w:pPr>
                      <w:r>
                        <w:t>SLI Coordinator can make any changes or additions in Banner directly.  Requests to change general purpose classroom assignment must come to Facilities Planning and Scheduling.</w:t>
                      </w:r>
                      <w:r w:rsidR="00081AF4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5A62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07D395E" wp14:editId="2F0E84D8">
                <wp:simplePos x="0" y="0"/>
                <wp:positionH relativeFrom="margin">
                  <wp:align>center</wp:align>
                </wp:positionH>
                <wp:positionV relativeFrom="paragraph">
                  <wp:posOffset>439420</wp:posOffset>
                </wp:positionV>
                <wp:extent cx="333375" cy="247650"/>
                <wp:effectExtent l="38100" t="0" r="28575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322DACF9" id="Down Arrow 16" o:spid="_x0000_s1026" type="#_x0000_t67" style="position:absolute;margin-left:0;margin-top:34.6pt;width:26.25pt;height:19.5pt;z-index:251750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" adj="10800" fillcolor="windowText" strokecolor="#8eb4e3" strokeweight="2pt">
                <w10:wrap anchorx="margin"/>
              </v:shape>
            </w:pict>
          </mc:Fallback>
        </mc:AlternateContent>
      </w:r>
    </w:p>
    <w:sectPr w:rsidR="00E1353E" w:rsidRPr="00CE30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FC" w:rsidRDefault="004963FC" w:rsidP="00DF79D7">
      <w:pPr>
        <w:spacing w:after="0" w:line="240" w:lineRule="auto"/>
      </w:pPr>
      <w:r>
        <w:separator/>
      </w:r>
    </w:p>
  </w:endnote>
  <w:endnote w:type="continuationSeparator" w:id="0">
    <w:p w:rsidR="004963FC" w:rsidRDefault="004963FC" w:rsidP="00DF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FC" w:rsidRDefault="004963FC" w:rsidP="00DF79D7">
      <w:pPr>
        <w:spacing w:after="0" w:line="240" w:lineRule="auto"/>
      </w:pPr>
      <w:r>
        <w:separator/>
      </w:r>
    </w:p>
  </w:footnote>
  <w:footnote w:type="continuationSeparator" w:id="0">
    <w:p w:rsidR="004963FC" w:rsidRDefault="004963FC" w:rsidP="00DF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D7" w:rsidRPr="00DF79D7" w:rsidRDefault="00DF79D7" w:rsidP="00DF79D7">
    <w:pPr>
      <w:pStyle w:val="Header"/>
      <w:jc w:val="center"/>
      <w:rPr>
        <w:b/>
        <w:color w:val="548DD4" w:themeColor="text2" w:themeTint="99"/>
        <w:sz w:val="36"/>
        <w:szCs w:val="36"/>
      </w:rPr>
    </w:pPr>
  </w:p>
  <w:p w:rsidR="00DF79D7" w:rsidRDefault="00DF7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7F61"/>
    <w:multiLevelType w:val="hybridMultilevel"/>
    <w:tmpl w:val="4484087A"/>
    <w:lvl w:ilvl="0" w:tplc="4CD62922">
      <w:start w:val="3"/>
      <w:numFmt w:val="decimal"/>
      <w:lvlText w:val="%1."/>
      <w:lvlJc w:val="left"/>
      <w:pPr>
        <w:ind w:left="3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" w15:restartNumberingAfterBreak="0">
    <w:nsid w:val="11D41C25"/>
    <w:multiLevelType w:val="hybridMultilevel"/>
    <w:tmpl w:val="5BE2580E"/>
    <w:lvl w:ilvl="0" w:tplc="ACDE7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03"/>
    <w:rsid w:val="0004362A"/>
    <w:rsid w:val="000669A0"/>
    <w:rsid w:val="00081AF4"/>
    <w:rsid w:val="000B09A0"/>
    <w:rsid w:val="000F0030"/>
    <w:rsid w:val="00196F1D"/>
    <w:rsid w:val="001B7803"/>
    <w:rsid w:val="001E4E7D"/>
    <w:rsid w:val="00283EFE"/>
    <w:rsid w:val="00296CE3"/>
    <w:rsid w:val="002D4E3A"/>
    <w:rsid w:val="002F7928"/>
    <w:rsid w:val="0033512A"/>
    <w:rsid w:val="003D0EED"/>
    <w:rsid w:val="004013F9"/>
    <w:rsid w:val="00413369"/>
    <w:rsid w:val="00470C14"/>
    <w:rsid w:val="004721FD"/>
    <w:rsid w:val="004963FC"/>
    <w:rsid w:val="004A1E95"/>
    <w:rsid w:val="00692915"/>
    <w:rsid w:val="006A756D"/>
    <w:rsid w:val="00806975"/>
    <w:rsid w:val="0081089B"/>
    <w:rsid w:val="00810FA6"/>
    <w:rsid w:val="00945440"/>
    <w:rsid w:val="00995A62"/>
    <w:rsid w:val="00AB311F"/>
    <w:rsid w:val="00AE46D4"/>
    <w:rsid w:val="00AE6E45"/>
    <w:rsid w:val="00B5170F"/>
    <w:rsid w:val="00BA4A4D"/>
    <w:rsid w:val="00C52D3A"/>
    <w:rsid w:val="00CB5760"/>
    <w:rsid w:val="00CE30DD"/>
    <w:rsid w:val="00D22088"/>
    <w:rsid w:val="00DF79D7"/>
    <w:rsid w:val="00E512C3"/>
    <w:rsid w:val="00F20A57"/>
    <w:rsid w:val="00FA39B6"/>
    <w:rsid w:val="00FF37A7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40A6"/>
  <w15:docId w15:val="{DA4A63E3-6038-428C-BDBA-15EF691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9D7"/>
  </w:style>
  <w:style w:type="paragraph" w:styleId="Footer">
    <w:name w:val="footer"/>
    <w:basedOn w:val="Normal"/>
    <w:link w:val="FooterChar"/>
    <w:uiPriority w:val="99"/>
    <w:unhideWhenUsed/>
    <w:rsid w:val="00DF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DF57-AF8B-4C9F-8E09-65C31561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J Adams</dc:creator>
  <cp:lastModifiedBy>Michael Zielinski</cp:lastModifiedBy>
  <cp:revision>4</cp:revision>
  <dcterms:created xsi:type="dcterms:W3CDTF">2018-11-29T19:12:00Z</dcterms:created>
  <dcterms:modified xsi:type="dcterms:W3CDTF">2018-11-29T19:12:00Z</dcterms:modified>
</cp:coreProperties>
</file>